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5497" w14:textId="5B865BF3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  <w:r w:rsidRPr="004448B9">
        <w:rPr>
          <w:rFonts w:ascii="Times New Roman" w:hAnsi="Times New Roman" w:cs="Times New Roman"/>
          <w:noProof/>
          <w:kern w:val="2"/>
          <w:sz w:val="24"/>
          <w:szCs w:val="24"/>
          <w:lang w:eastAsia="it-IT"/>
          <w14:ligatures w14:val="standardContextual"/>
        </w:rPr>
        <w:drawing>
          <wp:inline distT="0" distB="0" distL="0" distR="0" wp14:anchorId="4C824E65" wp14:editId="3E065FB8">
            <wp:extent cx="6210300" cy="1101654"/>
            <wp:effectExtent l="0" t="0" r="0" b="3810"/>
            <wp:docPr id="1859277084" name="Immagine 18592770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8642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658C05B3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350219D1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42BCCF7C" w14:textId="77777777" w:rsidR="008154B3" w:rsidRPr="008154B3" w:rsidRDefault="008154B3" w:rsidP="008154B3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</w:pPr>
      <w:r w:rsidRPr="008154B3"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  <w:t>ALLEGATO A</w:t>
      </w:r>
    </w:p>
    <w:p w14:paraId="6070AFF9" w14:textId="77777777" w:rsidR="008154B3" w:rsidRPr="008154B3" w:rsidRDefault="008154B3" w:rsidP="008154B3">
      <w:pPr>
        <w:spacing w:before="4" w:after="0" w:line="240" w:lineRule="auto"/>
        <w:ind w:right="153"/>
        <w:jc w:val="both"/>
        <w:rPr>
          <w:rFonts w:ascii="Times New Roman" w:hAnsi="Times New Roman" w:cs="Times New Roman"/>
          <w:b/>
          <w:bCs/>
          <w:color w:val="006633"/>
          <w:kern w:val="2"/>
          <w:u w:val="single"/>
          <w:lang w:eastAsia="ar-SA"/>
          <w14:ligatures w14:val="standardContextual"/>
        </w:rPr>
      </w:pPr>
    </w:p>
    <w:p w14:paraId="7965D7FF" w14:textId="1C6E883B" w:rsidR="0068221C" w:rsidRDefault="0068221C" w:rsidP="0068221C">
      <w:pPr>
        <w:autoSpaceDE w:val="0"/>
        <w:spacing w:after="0" w:line="240" w:lineRule="auto"/>
        <w:ind w:left="5664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    </w:t>
      </w:r>
      <w:r w:rsidR="008154B3" w:rsidRPr="0068221C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Al Dirigente Scolastico</w:t>
      </w:r>
    </w:p>
    <w:p w14:paraId="5E1BBAD2" w14:textId="531C3FC8" w:rsidR="008154B3" w:rsidRPr="0068221C" w:rsidRDefault="008154B3" w:rsidP="0068221C">
      <w:pPr>
        <w:autoSpaceDE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68221C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ell’IIS Sciascia di S. Agata</w:t>
      </w:r>
      <w:r w:rsidR="0068221C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68221C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Militello </w:t>
      </w:r>
    </w:p>
    <w:p w14:paraId="68DB028C" w14:textId="77777777" w:rsidR="008154B3" w:rsidRPr="0068221C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4FDA328" w14:textId="77777777" w:rsidR="008154B3" w:rsidRPr="008154B3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1017F953" w14:textId="77777777" w:rsidR="00FC1546" w:rsidRDefault="00FC1546" w:rsidP="00F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D30D25">
        <w:rPr>
          <w:rFonts w:ascii="Times New Roman" w:hAnsi="Times New Roman" w:cs="Times New Roman"/>
          <w:b/>
          <w:bCs/>
          <w14:ligatures w14:val="standardContextual"/>
        </w:rPr>
        <w:t xml:space="preserve">PIANO NAZIONALE DI RIPRESA E RESILIENZA </w:t>
      </w:r>
      <w:r w:rsidRPr="00E767D4">
        <w:rPr>
          <w:rFonts w:ascii="Times New Roman" w:hAnsi="Times New Roman" w:cs="Times New Roman"/>
          <w:b/>
          <w:bCs/>
          <w14:ligatures w14:val="standardContextual"/>
        </w:rPr>
        <w:t>MISSIONE 4: ISTRUZIONE E RICERCA</w:t>
      </w:r>
      <w:r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Pr="00E767D4">
        <w:rPr>
          <w:rFonts w:ascii="Times New Roman" w:hAnsi="Times New Roman" w:cs="Times New Roman"/>
          <w:b/>
          <w:bCs/>
          <w14:ligatures w14:val="standardContextual"/>
        </w:rPr>
        <w:t>Componente 1 – Potenziamento dell’offerta dei servizi di istruzione: dagli asili nido alle Università</w:t>
      </w:r>
      <w:r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Pr="00E767D4">
        <w:rPr>
          <w:rFonts w:ascii="Times New Roman" w:hAnsi="Times New Roman" w:cs="Times New Roman"/>
          <w:b/>
          <w:bCs/>
          <w14:ligatures w14:val="standardContextual"/>
        </w:rPr>
        <w:t>Investimento 1.4: Intervento straordinario finalizzato alla riduzione dei divari territoriali nelle scuole secondarie di primo e di secondo grado e alla lotta alla dispersione scolastica</w:t>
      </w:r>
      <w:r>
        <w:rPr>
          <w:rFonts w:ascii="Times New Roman" w:hAnsi="Times New Roman" w:cs="Times New Roman"/>
          <w:b/>
          <w:bCs/>
          <w14:ligatures w14:val="standardContextual"/>
        </w:rPr>
        <w:t xml:space="preserve">. </w:t>
      </w:r>
      <w:r w:rsidRPr="00E767D4">
        <w:rPr>
          <w:rFonts w:ascii="Times New Roman" w:hAnsi="Times New Roman" w:cs="Times New Roman"/>
          <w:b/>
          <w:bCs/>
          <w14:ligatures w14:val="standardContextual"/>
        </w:rPr>
        <w:t>Interventi di tutoraggio e formazione per la riduzione dei divari negli apprendimenti e il contrasto alla dispersione scolastica</w:t>
      </w:r>
      <w:r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Pr="00E767D4">
        <w:rPr>
          <w:rFonts w:ascii="Times New Roman" w:hAnsi="Times New Roman" w:cs="Times New Roman"/>
          <w:b/>
          <w:bCs/>
          <w14:ligatures w14:val="standardContextual"/>
        </w:rPr>
        <w:t>(D.M. 2 febbraio 2024, n. 19</w:t>
      </w:r>
      <w:r>
        <w:rPr>
          <w:rFonts w:ascii="Times New Roman" w:hAnsi="Times New Roman" w:cs="Times New Roman"/>
          <w:b/>
          <w:bCs/>
          <w14:ligatures w14:val="standardContextual"/>
        </w:rPr>
        <w:t>)</w:t>
      </w:r>
    </w:p>
    <w:p w14:paraId="02C4AF09" w14:textId="77777777" w:rsidR="00FC1546" w:rsidRDefault="00FC1546" w:rsidP="00FC1546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Titolo progetto: </w:t>
      </w:r>
      <w:r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Percorsi di rinascita: accompagnamento e potenziamento per il futuro. </w:t>
      </w:r>
    </w:p>
    <w:p w14:paraId="4E7BA37E" w14:textId="77777777" w:rsidR="00FC1546" w:rsidRDefault="00FC1546" w:rsidP="00FC1546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odice Progetto:</w:t>
      </w:r>
      <w:r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 </w:t>
      </w:r>
      <w:r w:rsidRPr="00E767D4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M4C1I1.4-2024-1322-P-47275</w:t>
      </w:r>
    </w:p>
    <w:p w14:paraId="783BED97" w14:textId="77777777" w:rsidR="00FC1546" w:rsidRPr="00E767D4" w:rsidRDefault="00FC1546" w:rsidP="00FC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CUP: </w:t>
      </w:r>
      <w:r w:rsidRPr="00E767D4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I44D21001050006</w:t>
      </w:r>
    </w:p>
    <w:p w14:paraId="0168F766" w14:textId="77777777" w:rsidR="008154B3" w:rsidRPr="008154B3" w:rsidRDefault="008154B3" w:rsidP="008154B3">
      <w:pPr>
        <w:autoSpaceDE w:val="0"/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2E7AA92" w14:textId="1246D8E3" w:rsidR="008154B3" w:rsidRPr="008154B3" w:rsidRDefault="008154B3" w:rsidP="008154B3">
      <w:pPr>
        <w:autoSpaceDE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7C876473" w14:textId="77777777" w:rsidR="008154B3" w:rsidRPr="008154B3" w:rsidRDefault="008154B3" w:rsidP="008154B3">
      <w:pPr>
        <w:autoSpaceDE w:val="0"/>
        <w:spacing w:after="0" w:line="240" w:lineRule="auto"/>
        <w:ind w:left="2832"/>
        <w:jc w:val="both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       </w:t>
      </w:r>
    </w:p>
    <w:p w14:paraId="71258B12" w14:textId="131571AF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l/la sottoscritto/a______</w:t>
      </w:r>
      <w:r w:rsid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____</w:t>
      </w: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____________________________________________________</w:t>
      </w:r>
    </w:p>
    <w:p w14:paraId="48551A5D" w14:textId="06EE859F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nato/a </w:t>
      </w:r>
      <w:proofErr w:type="spellStart"/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proofErr w:type="spellEnd"/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_____________________________</w:t>
      </w:r>
      <w:r w:rsid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____</w:t>
      </w: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______________ il ____________________</w:t>
      </w:r>
    </w:p>
    <w:p w14:paraId="03E14020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dice fiscale |__|__|__|__|__|__|__|__|__|__|__|__|__|__|__|__|</w:t>
      </w:r>
    </w:p>
    <w:p w14:paraId="7365B309" w14:textId="1FA5CF6E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sidente a _______________</w:t>
      </w:r>
      <w:r w:rsid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__</w:t>
      </w: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_________via_________________________________</w:t>
      </w:r>
      <w:r w:rsid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</w:t>
      </w: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_</w:t>
      </w:r>
    </w:p>
    <w:p w14:paraId="1F924EF1" w14:textId="33F57390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capito tel. _________________________</w:t>
      </w:r>
      <w:r w:rsid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</w:t>
      </w: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____ recapito </w:t>
      </w:r>
      <w:proofErr w:type="spellStart"/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ell</w:t>
      </w:r>
      <w:proofErr w:type="spellEnd"/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 ____________________</w:t>
      </w:r>
      <w:r w:rsid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_____</w:t>
      </w: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</w:t>
      </w:r>
    </w:p>
    <w:p w14:paraId="4AEB31F7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dirizzo E-Mail ________________________________________________________</w:t>
      </w:r>
    </w:p>
    <w:p w14:paraId="3BE8B655" w14:textId="17ED120B" w:rsidR="008154B3" w:rsidRPr="0068221C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n servizio con la </w:t>
      </w:r>
      <w:r w:rsidRP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qualifica di </w:t>
      </w:r>
      <w:r w:rsidR="0068221C" w:rsidRP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ETTORE DEI SERVIZI GENERALI E AMMINISTRATIVI (DSGA)</w:t>
      </w:r>
    </w:p>
    <w:p w14:paraId="69A7C068" w14:textId="77777777" w:rsidR="008154B3" w:rsidRPr="0068221C" w:rsidRDefault="008154B3" w:rsidP="00775910">
      <w:pPr>
        <w:autoSpaceDE w:val="0"/>
        <w:spacing w:after="0" w:line="48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8221C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DICHIARA</w:t>
      </w:r>
    </w:p>
    <w:p w14:paraId="7D3F06CD" w14:textId="77777777" w:rsidR="0068221C" w:rsidRDefault="0068221C" w:rsidP="0068221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514B2535" w14:textId="4CA364D3" w:rsidR="00FC1546" w:rsidRDefault="008154B3" w:rsidP="00FC1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68221C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lastRenderedPageBreak/>
        <w:t xml:space="preserve">La propria disponibilità </w:t>
      </w:r>
      <w:r w:rsidR="0068221C" w:rsidRPr="0068221C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ad assumere l’incarico di Supporto Tecnico e Organizzativo del progetto, nell’ambito </w:t>
      </w:r>
      <w:r w:rsidR="00FC1546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del </w:t>
      </w:r>
      <w:r w:rsidR="00FC1546" w:rsidRPr="00D30D25">
        <w:rPr>
          <w:rFonts w:ascii="Times New Roman" w:hAnsi="Times New Roman" w:cs="Times New Roman"/>
          <w:b/>
          <w:bCs/>
          <w14:ligatures w14:val="standardContextual"/>
        </w:rPr>
        <w:t xml:space="preserve">PIANO NAZIONALE DI RIPRESA E RESILIENZA </w:t>
      </w:r>
      <w:r w:rsidR="00FC1546" w:rsidRPr="00E767D4">
        <w:rPr>
          <w:rFonts w:ascii="Times New Roman" w:hAnsi="Times New Roman" w:cs="Times New Roman"/>
          <w:b/>
          <w:bCs/>
          <w14:ligatures w14:val="standardContextual"/>
        </w:rPr>
        <w:t>MISSIONE 4: ISTRUZIONE E RICERCA</w:t>
      </w:r>
      <w:r w:rsidR="00FC1546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FC1546" w:rsidRPr="00E767D4">
        <w:rPr>
          <w:rFonts w:ascii="Times New Roman" w:hAnsi="Times New Roman" w:cs="Times New Roman"/>
          <w:b/>
          <w:bCs/>
          <w14:ligatures w14:val="standardContextual"/>
        </w:rPr>
        <w:t>Componente 1 – Potenziamento dell’offerta dei servizi di istruzione: dagli asili nido alle Università</w:t>
      </w:r>
      <w:r w:rsidR="00FC1546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FC1546" w:rsidRPr="00E767D4">
        <w:rPr>
          <w:rFonts w:ascii="Times New Roman" w:hAnsi="Times New Roman" w:cs="Times New Roman"/>
          <w:b/>
          <w:bCs/>
          <w14:ligatures w14:val="standardContextual"/>
        </w:rPr>
        <w:t>Investimento 1.4: Intervento straordinario finalizzato alla riduzione dei divari territoriali nelle scuole secondarie di primo e di secondo grado e alla lotta alla dispersione scolastica</w:t>
      </w:r>
      <w:r w:rsidR="00FC1546">
        <w:rPr>
          <w:rFonts w:ascii="Times New Roman" w:hAnsi="Times New Roman" w:cs="Times New Roman"/>
          <w:b/>
          <w:bCs/>
          <w14:ligatures w14:val="standardContextual"/>
        </w:rPr>
        <w:t xml:space="preserve">. </w:t>
      </w:r>
      <w:r w:rsidR="00FC1546" w:rsidRPr="00E767D4">
        <w:rPr>
          <w:rFonts w:ascii="Times New Roman" w:hAnsi="Times New Roman" w:cs="Times New Roman"/>
          <w:b/>
          <w:bCs/>
          <w14:ligatures w14:val="standardContextual"/>
        </w:rPr>
        <w:t>Interventi di tutoraggio e formazione per la riduzione dei divari negli apprendimenti e il contrasto alla dispersione scolastica</w:t>
      </w:r>
      <w:r w:rsidR="00FC1546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FC1546" w:rsidRPr="00E767D4">
        <w:rPr>
          <w:rFonts w:ascii="Times New Roman" w:hAnsi="Times New Roman" w:cs="Times New Roman"/>
          <w:b/>
          <w:bCs/>
          <w14:ligatures w14:val="standardContextual"/>
        </w:rPr>
        <w:t>(D.M. 2 febbraio 2024, n. 19</w:t>
      </w:r>
      <w:r w:rsidR="00FC1546">
        <w:rPr>
          <w:rFonts w:ascii="Times New Roman" w:hAnsi="Times New Roman" w:cs="Times New Roman"/>
          <w:b/>
          <w:bCs/>
          <w14:ligatures w14:val="standardContextual"/>
        </w:rPr>
        <w:t>)</w:t>
      </w:r>
    </w:p>
    <w:p w14:paraId="1A76D43F" w14:textId="6F2416B4" w:rsidR="00FC1546" w:rsidRPr="00E767D4" w:rsidRDefault="00FC1546" w:rsidP="00FC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9680BF" w14:textId="5BB92776" w:rsidR="008154B3" w:rsidRPr="0068221C" w:rsidRDefault="008154B3" w:rsidP="0068221C">
      <w:pPr>
        <w:autoSpaceDE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995EE81" w14:textId="0FE2E932" w:rsidR="008154B3" w:rsidRPr="0068221C" w:rsidRDefault="008154B3" w:rsidP="0068221C">
      <w:pPr>
        <w:autoSpaceDE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  <w:r w:rsidRP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 tal fine, consapevole della responsabilità penale e della decadenza da eventuali benefici acquisiti</w:t>
      </w:r>
      <w:r w:rsidR="0068221C"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nel caso di dichiarazioni mendaci, </w:t>
      </w:r>
      <w:r w:rsidRPr="0068221C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dichiara</w:t>
      </w:r>
      <w:r w:rsidRP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otto la propria responsabilità quanto segue:</w:t>
      </w:r>
    </w:p>
    <w:p w14:paraId="17EBB56A" w14:textId="77777777" w:rsidR="008154B3" w:rsidRPr="0068221C" w:rsidRDefault="008154B3" w:rsidP="0068221C">
      <w:pPr>
        <w:numPr>
          <w:ilvl w:val="0"/>
          <w:numId w:val="7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preso visione delle condizioni previste dall’avviso</w:t>
      </w:r>
    </w:p>
    <w:p w14:paraId="489B6239" w14:textId="77777777" w:rsidR="008154B3" w:rsidRPr="0068221C" w:rsidRDefault="008154B3" w:rsidP="0068221C">
      <w:pPr>
        <w:numPr>
          <w:ilvl w:val="0"/>
          <w:numId w:val="7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godimento dei diritti politici</w:t>
      </w:r>
    </w:p>
    <w:p w14:paraId="0C13FFD3" w14:textId="77777777" w:rsidR="008154B3" w:rsidRPr="0068221C" w:rsidRDefault="008154B3" w:rsidP="0068221C">
      <w:pPr>
        <w:numPr>
          <w:ilvl w:val="0"/>
          <w:numId w:val="7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aver subito condanne penali ovvero di avere i seguenti provvedimenti penali pendenti: </w:t>
      </w:r>
    </w:p>
    <w:p w14:paraId="45D77AD3" w14:textId="77777777" w:rsidR="00775910" w:rsidRPr="0068221C" w:rsidRDefault="00775910" w:rsidP="0068221C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95CCF1" w14:textId="7FF06ECC" w:rsidR="008154B3" w:rsidRPr="0068221C" w:rsidRDefault="008154B3" w:rsidP="0068221C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</w:t>
      </w:r>
    </w:p>
    <w:p w14:paraId="46E3E7EE" w14:textId="77777777" w:rsidR="008154B3" w:rsidRPr="0068221C" w:rsidRDefault="008154B3" w:rsidP="0068221C">
      <w:pPr>
        <w:numPr>
          <w:ilvl w:val="0"/>
          <w:numId w:val="7"/>
        </w:numPr>
        <w:suppressAutoHyphens/>
        <w:autoSpaceDE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avere procedimenti penali pendenti, ovvero di avere i seguenti procedimenti penali pendenti: </w:t>
      </w:r>
    </w:p>
    <w:p w14:paraId="30458003" w14:textId="77777777" w:rsidR="008154B3" w:rsidRPr="0068221C" w:rsidRDefault="008154B3" w:rsidP="0068221C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54CB1CD" w14:textId="77777777" w:rsidR="008154B3" w:rsidRPr="0068221C" w:rsidRDefault="008154B3" w:rsidP="0068221C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</w:t>
      </w:r>
    </w:p>
    <w:p w14:paraId="1A4E06F4" w14:textId="77777777" w:rsidR="008154B3" w:rsidRPr="0068221C" w:rsidRDefault="008154B3" w:rsidP="0068221C">
      <w:pPr>
        <w:numPr>
          <w:ilvl w:val="0"/>
          <w:numId w:val="7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>di impegnarsi a documentare puntualmente tutta l’attività svolta</w:t>
      </w:r>
    </w:p>
    <w:p w14:paraId="3E6D6D52" w14:textId="77777777" w:rsidR="008154B3" w:rsidRPr="0068221C" w:rsidRDefault="008154B3" w:rsidP="00775910">
      <w:pPr>
        <w:numPr>
          <w:ilvl w:val="0"/>
          <w:numId w:val="7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disponibile ad adattarsi al calendario definito dal Gruppo Operativo di Piano</w:t>
      </w:r>
    </w:p>
    <w:p w14:paraId="0707C2DA" w14:textId="77777777" w:rsidR="008154B3" w:rsidRPr="0068221C" w:rsidRDefault="008154B3" w:rsidP="00775910">
      <w:pPr>
        <w:numPr>
          <w:ilvl w:val="0"/>
          <w:numId w:val="7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>di non essere in alcuna delle condizioni di incompatibilità con l’incarico previsti dalla norma vigente</w:t>
      </w:r>
    </w:p>
    <w:p w14:paraId="4FCAD36D" w14:textId="77777777" w:rsidR="008154B3" w:rsidRPr="0068221C" w:rsidRDefault="008154B3" w:rsidP="008154B3">
      <w:pPr>
        <w:widowControl w:val="0"/>
        <w:autoSpaceDE w:val="0"/>
        <w:spacing w:after="0" w:line="240" w:lineRule="auto"/>
        <w:ind w:right="-2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31DD936" w14:textId="77777777" w:rsidR="008154B3" w:rsidRPr="0068221C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ta___________________ firma_____________________________________________</w:t>
      </w:r>
    </w:p>
    <w:p w14:paraId="49170A6B" w14:textId="77777777" w:rsidR="0068221C" w:rsidRDefault="0068221C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B22B394" w14:textId="0F18E508" w:rsidR="008154B3" w:rsidRPr="0068221C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Si allega alla presente </w:t>
      </w:r>
    </w:p>
    <w:p w14:paraId="1D4FE8C5" w14:textId="77777777" w:rsidR="008154B3" w:rsidRPr="0068221C" w:rsidRDefault="008154B3" w:rsidP="00775910">
      <w:pPr>
        <w:widowControl w:val="0"/>
        <w:numPr>
          <w:ilvl w:val="0"/>
          <w:numId w:val="8"/>
        </w:numPr>
        <w:tabs>
          <w:tab w:val="left" w:pos="480"/>
        </w:tabs>
        <w:suppressAutoHyphens/>
        <w:autoSpaceDE w:val="0"/>
        <w:spacing w:after="120" w:line="240" w:lineRule="auto"/>
        <w:ind w:left="714" w:right="2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o di identità in fotocopia</w:t>
      </w:r>
    </w:p>
    <w:p w14:paraId="5E033847" w14:textId="3BB04E8B" w:rsidR="00202F87" w:rsidRPr="0068221C" w:rsidRDefault="00202F87" w:rsidP="00775910">
      <w:pPr>
        <w:widowControl w:val="0"/>
        <w:numPr>
          <w:ilvl w:val="0"/>
          <w:numId w:val="8"/>
        </w:numPr>
        <w:tabs>
          <w:tab w:val="left" w:pos="480"/>
        </w:tabs>
        <w:suppressAutoHyphens/>
        <w:autoSpaceDE w:val="0"/>
        <w:spacing w:after="120" w:line="240" w:lineRule="auto"/>
        <w:ind w:left="714" w:right="2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>Curriculum vitae</w:t>
      </w:r>
    </w:p>
    <w:p w14:paraId="2C61691E" w14:textId="08FE3316" w:rsidR="00202F87" w:rsidRPr="0068221C" w:rsidRDefault="00202F87" w:rsidP="00775910">
      <w:pPr>
        <w:widowControl w:val="0"/>
        <w:numPr>
          <w:ilvl w:val="0"/>
          <w:numId w:val="8"/>
        </w:numPr>
        <w:tabs>
          <w:tab w:val="left" w:pos="480"/>
        </w:tabs>
        <w:suppressAutoHyphens/>
        <w:autoSpaceDE w:val="0"/>
        <w:spacing w:after="120" w:line="240" w:lineRule="auto"/>
        <w:ind w:left="714" w:right="2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22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e di insussistenza di cause di incompatibilità </w:t>
      </w:r>
    </w:p>
    <w:p w14:paraId="1DA1834B" w14:textId="77777777" w:rsidR="008154B3" w:rsidRPr="0068221C" w:rsidRDefault="008154B3" w:rsidP="008154B3">
      <w:pPr>
        <w:widowControl w:val="0"/>
        <w:tabs>
          <w:tab w:val="left" w:pos="480"/>
        </w:tabs>
        <w:autoSpaceDE w:val="0"/>
        <w:spacing w:before="20" w:after="0" w:line="240" w:lineRule="auto"/>
        <w:ind w:left="134" w:right="26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83690C9" w14:textId="2314C707" w:rsidR="008154B3" w:rsidRPr="0068221C" w:rsidRDefault="008154B3" w:rsidP="008154B3">
      <w:pPr>
        <w:autoSpaceDE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l/la sottoscritto/a, ai sensi della legge 196/03 e successive modifiche GDPR 679/2016, autorizza l’istituto</w:t>
      </w:r>
      <w:r w:rsidR="00FC154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ciascia di S. Agata Militello al trattamento dei dati contenuti nella presente autocertificazione esclusivamente nell’ambito e per i fini istituzionali della Pubblica Amministrazione</w:t>
      </w:r>
    </w:p>
    <w:p w14:paraId="405D663B" w14:textId="77777777" w:rsidR="008154B3" w:rsidRPr="0068221C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1D352C0" w14:textId="75F4E40D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  <w:r w:rsidRPr="0068221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ta___________________ firma____________________________________________</w:t>
      </w:r>
    </w:p>
    <w:p w14:paraId="049716F5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sectPr w:rsidR="008154B3" w:rsidRPr="008154B3" w:rsidSect="00B24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96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ADECE" w14:textId="77777777" w:rsidR="00AA004D" w:rsidRDefault="00AA004D" w:rsidP="006B47AD">
      <w:r>
        <w:separator/>
      </w:r>
    </w:p>
  </w:endnote>
  <w:endnote w:type="continuationSeparator" w:id="0">
    <w:p w14:paraId="7AC392AB" w14:textId="77777777" w:rsidR="00AA004D" w:rsidRDefault="00AA004D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A7154B0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775910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it-IT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411140498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:lang w:eastAsia="it-IT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1059278327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:lang w:eastAsia="it-IT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650595857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>C/da Cannamela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DDA6" w14:textId="7149B70A" w:rsidR="00B246A7" w:rsidRDefault="00B246A7" w:rsidP="00B246A7">
    <w:pPr>
      <w:pStyle w:val="Pidipagina"/>
      <w:jc w:val="center"/>
    </w:pPr>
    <w:r>
      <w:rPr>
        <w:noProof/>
        <w:lang w:eastAsia="it-IT"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2623145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A04A8" w14:textId="77777777" w:rsidR="00AA004D" w:rsidRDefault="00AA004D" w:rsidP="006B47AD">
      <w:r>
        <w:separator/>
      </w:r>
    </w:p>
  </w:footnote>
  <w:footnote w:type="continuationSeparator" w:id="0">
    <w:p w14:paraId="4BC109D1" w14:textId="77777777" w:rsidR="00AA004D" w:rsidRDefault="00AA004D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0481" w14:textId="1D017E83" w:rsidR="000E3BB9" w:rsidRDefault="000E3BB9">
    <w:pPr>
      <w:pStyle w:val="Intestazione"/>
    </w:pPr>
    <w:r>
      <w:rPr>
        <w:noProof/>
        <w:lang w:eastAsia="it-IT"/>
      </w:rPr>
      <w:drawing>
        <wp:inline distT="0" distB="0" distL="0" distR="0" wp14:anchorId="5D5F19F1" wp14:editId="2E5ADA58">
          <wp:extent cx="393616" cy="393616"/>
          <wp:effectExtent l="0" t="0" r="635" b="635"/>
          <wp:docPr id="920483398" name="Immagine 920483398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:lang w:eastAsia="it-IT"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2029372214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30A" w14:textId="52648090" w:rsidR="007728DC" w:rsidRDefault="007728DC">
    <w:pPr>
      <w:pStyle w:val="Intestazione"/>
    </w:pPr>
    <w:r>
      <w:rPr>
        <w:noProof/>
        <w:lang w:eastAsia="it-IT"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709657100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4932333">
    <w:abstractNumId w:val="2"/>
  </w:num>
  <w:num w:numId="2" w16cid:durableId="1315186461">
    <w:abstractNumId w:val="5"/>
  </w:num>
  <w:num w:numId="3" w16cid:durableId="1250581662">
    <w:abstractNumId w:val="4"/>
  </w:num>
  <w:num w:numId="4" w16cid:durableId="1060400960">
    <w:abstractNumId w:val="1"/>
  </w:num>
  <w:num w:numId="5" w16cid:durableId="1229270158">
    <w:abstractNumId w:val="9"/>
  </w:num>
  <w:num w:numId="6" w16cid:durableId="15277572">
    <w:abstractNumId w:val="8"/>
  </w:num>
  <w:num w:numId="7" w16cid:durableId="860972857">
    <w:abstractNumId w:val="0"/>
  </w:num>
  <w:num w:numId="8" w16cid:durableId="326129554">
    <w:abstractNumId w:val="3"/>
  </w:num>
  <w:num w:numId="9" w16cid:durableId="204710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0525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49"/>
    <w:rsid w:val="000021ED"/>
    <w:rsid w:val="0000309F"/>
    <w:rsid w:val="0002782B"/>
    <w:rsid w:val="00073B57"/>
    <w:rsid w:val="00093F9F"/>
    <w:rsid w:val="0009718F"/>
    <w:rsid w:val="000B5592"/>
    <w:rsid w:val="000E3BB9"/>
    <w:rsid w:val="000F15DF"/>
    <w:rsid w:val="00105236"/>
    <w:rsid w:val="00111031"/>
    <w:rsid w:val="0013118A"/>
    <w:rsid w:val="00143FFE"/>
    <w:rsid w:val="00146618"/>
    <w:rsid w:val="001C509D"/>
    <w:rsid w:val="00202F87"/>
    <w:rsid w:val="00256245"/>
    <w:rsid w:val="00261267"/>
    <w:rsid w:val="00263517"/>
    <w:rsid w:val="0027562A"/>
    <w:rsid w:val="002B7DC4"/>
    <w:rsid w:val="003E3601"/>
    <w:rsid w:val="004448B9"/>
    <w:rsid w:val="00457BF0"/>
    <w:rsid w:val="00473FEE"/>
    <w:rsid w:val="004B34AE"/>
    <w:rsid w:val="004E0A89"/>
    <w:rsid w:val="005407D4"/>
    <w:rsid w:val="005464EF"/>
    <w:rsid w:val="00567559"/>
    <w:rsid w:val="00576468"/>
    <w:rsid w:val="00585F67"/>
    <w:rsid w:val="005C51B9"/>
    <w:rsid w:val="006071EB"/>
    <w:rsid w:val="00632394"/>
    <w:rsid w:val="00647A84"/>
    <w:rsid w:val="0068221C"/>
    <w:rsid w:val="00684352"/>
    <w:rsid w:val="0069289B"/>
    <w:rsid w:val="006B47AD"/>
    <w:rsid w:val="006D2B2F"/>
    <w:rsid w:val="007026DF"/>
    <w:rsid w:val="007728DC"/>
    <w:rsid w:val="00775910"/>
    <w:rsid w:val="00776036"/>
    <w:rsid w:val="00781B2A"/>
    <w:rsid w:val="007A7E0A"/>
    <w:rsid w:val="007E3754"/>
    <w:rsid w:val="008154B3"/>
    <w:rsid w:val="00816B49"/>
    <w:rsid w:val="00860D5E"/>
    <w:rsid w:val="00864E64"/>
    <w:rsid w:val="00884F96"/>
    <w:rsid w:val="008867DF"/>
    <w:rsid w:val="008A5673"/>
    <w:rsid w:val="008E3B1D"/>
    <w:rsid w:val="0094450A"/>
    <w:rsid w:val="0099051C"/>
    <w:rsid w:val="009E397F"/>
    <w:rsid w:val="00A30490"/>
    <w:rsid w:val="00A80B76"/>
    <w:rsid w:val="00AA004D"/>
    <w:rsid w:val="00AB244B"/>
    <w:rsid w:val="00B246A7"/>
    <w:rsid w:val="00B33875"/>
    <w:rsid w:val="00B50448"/>
    <w:rsid w:val="00B56511"/>
    <w:rsid w:val="00BD7B93"/>
    <w:rsid w:val="00C01C49"/>
    <w:rsid w:val="00C23FCF"/>
    <w:rsid w:val="00C87BAD"/>
    <w:rsid w:val="00D47C28"/>
    <w:rsid w:val="00DC1DB5"/>
    <w:rsid w:val="00DD7B1C"/>
    <w:rsid w:val="00DE1603"/>
    <w:rsid w:val="00E7643F"/>
    <w:rsid w:val="00E84880"/>
    <w:rsid w:val="00EC3537"/>
    <w:rsid w:val="00ED45D5"/>
    <w:rsid w:val="00F16EE0"/>
    <w:rsid w:val="00F30CA6"/>
    <w:rsid w:val="00F37014"/>
    <w:rsid w:val="00F6004E"/>
    <w:rsid w:val="00F80B4E"/>
    <w:rsid w:val="00FC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2375FE-7F30-49F1-B911-52D063FE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3</cp:revision>
  <cp:lastPrinted>2023-09-25T09:09:00Z</cp:lastPrinted>
  <dcterms:created xsi:type="dcterms:W3CDTF">2023-11-11T11:18:00Z</dcterms:created>
  <dcterms:modified xsi:type="dcterms:W3CDTF">2024-12-30T15:52:00Z</dcterms:modified>
</cp:coreProperties>
</file>